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0B" w:rsidRDefault="006D5F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10B089" wp14:editId="135164F1">
                <wp:simplePos x="0" y="0"/>
                <wp:positionH relativeFrom="column">
                  <wp:posOffset>4354830</wp:posOffset>
                </wp:positionH>
                <wp:positionV relativeFrom="paragraph">
                  <wp:posOffset>158750</wp:posOffset>
                </wp:positionV>
                <wp:extent cx="982345" cy="518160"/>
                <wp:effectExtent l="0" t="0" r="27305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F0" w:rsidRDefault="008B57DD" w:rsidP="006D5FF0">
                            <w:pPr>
                              <w:jc w:val="center"/>
                            </w:pPr>
                            <w:r>
                              <w:t>Hidden 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42.9pt;margin-top:12.5pt;width:77.35pt;height:40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" fillcolor="white [3201]" strokecolor="black [3200]" strokeweight="2pt">
                <v:textbox>
                  <w:txbxContent>
                    <w:p w:rsidR="006D5FF0" w:rsidRDefault="008B57DD" w:rsidP="006D5FF0">
                      <w:pPr>
                        <w:jc w:val="center"/>
                      </w:pPr>
                      <w:r>
                        <w:t>Hidden Bo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1DEA0" wp14:editId="069688F4">
                <wp:simplePos x="0" y="0"/>
                <wp:positionH relativeFrom="column">
                  <wp:posOffset>4452506</wp:posOffset>
                </wp:positionH>
                <wp:positionV relativeFrom="paragraph">
                  <wp:posOffset>-516084</wp:posOffset>
                </wp:positionV>
                <wp:extent cx="756920" cy="586740"/>
                <wp:effectExtent l="76200" t="38100" r="100330" b="118110"/>
                <wp:wrapNone/>
                <wp:docPr id="32" name="Smiley F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2" o:spid="_x0000_s1026" type="#_x0000_t96" style="position:absolute;margin-left:350.6pt;margin-top:-40.65pt;width:59.6pt;height:46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A46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25CBE5" wp14:editId="170C0395">
                <wp:simplePos x="0" y="0"/>
                <wp:positionH relativeFrom="column">
                  <wp:posOffset>3056881</wp:posOffset>
                </wp:positionH>
                <wp:positionV relativeFrom="paragraph">
                  <wp:posOffset>156845</wp:posOffset>
                </wp:positionV>
                <wp:extent cx="982345" cy="518615"/>
                <wp:effectExtent l="0" t="0" r="2730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1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60B" w:rsidRDefault="000A460B" w:rsidP="000A460B">
                            <w:pPr>
                              <w:jc w:val="center"/>
                            </w:pPr>
                            <w:r>
                              <w:t>Grandma G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240.7pt;margin-top:12.35pt;width:77.35pt;height:40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" fillcolor="white [3201]" strokecolor="#f79646 [3209]" strokeweight="2pt">
                <v:textbox>
                  <w:txbxContent>
                    <w:p w:rsidR="000A460B" w:rsidRDefault="000A460B" w:rsidP="000A460B">
                      <w:pPr>
                        <w:jc w:val="center"/>
                      </w:pPr>
                      <w:r>
                        <w:t>Grandma Ginger</w:t>
                      </w:r>
                    </w:p>
                  </w:txbxContent>
                </v:textbox>
              </v:rect>
            </w:pict>
          </mc:Fallback>
        </mc:AlternateContent>
      </w:r>
      <w:r w:rsidR="000A46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234F0" wp14:editId="3A55946F">
                <wp:simplePos x="0" y="0"/>
                <wp:positionH relativeFrom="column">
                  <wp:posOffset>3156585</wp:posOffset>
                </wp:positionH>
                <wp:positionV relativeFrom="paragraph">
                  <wp:posOffset>-514985</wp:posOffset>
                </wp:positionV>
                <wp:extent cx="756920" cy="586740"/>
                <wp:effectExtent l="57150" t="38100" r="81280" b="9906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2" o:spid="_x0000_s1026" type="#_x0000_t96" style="position:absolute;margin-left:248.55pt;margin-top:-40.55pt;width:59.6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A460B" w:rsidRPr="000A460B" w:rsidRDefault="006D5FF0" w:rsidP="000A460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2C377A" wp14:editId="3B58EBEF">
                <wp:simplePos x="0" y="0"/>
                <wp:positionH relativeFrom="column">
                  <wp:posOffset>204716</wp:posOffset>
                </wp:positionH>
                <wp:positionV relativeFrom="paragraph">
                  <wp:posOffset>133511</wp:posOffset>
                </wp:positionV>
                <wp:extent cx="0" cy="457674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10.5pt" to="16.1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5FF489" wp14:editId="45350349">
                <wp:simplePos x="0" y="0"/>
                <wp:positionH relativeFrom="column">
                  <wp:posOffset>204716</wp:posOffset>
                </wp:positionH>
                <wp:positionV relativeFrom="paragraph">
                  <wp:posOffset>127161</wp:posOffset>
                </wp:positionV>
                <wp:extent cx="2852383" cy="0"/>
                <wp:effectExtent l="0" t="0" r="2476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10pt" to="240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CBE75B" wp14:editId="32774DC0">
                <wp:simplePos x="0" y="0"/>
                <wp:positionH relativeFrom="column">
                  <wp:posOffset>4058920</wp:posOffset>
                </wp:positionH>
                <wp:positionV relativeFrom="paragraph">
                  <wp:posOffset>126365</wp:posOffset>
                </wp:positionV>
                <wp:extent cx="3637280" cy="6350"/>
                <wp:effectExtent l="0" t="0" r="2032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28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pt,9.95pt" to="60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E815D" wp14:editId="49E5929E">
                <wp:simplePos x="0" y="0"/>
                <wp:positionH relativeFrom="column">
                  <wp:posOffset>7677017</wp:posOffset>
                </wp:positionH>
                <wp:positionV relativeFrom="paragraph">
                  <wp:posOffset>126687</wp:posOffset>
                </wp:positionV>
                <wp:extent cx="0" cy="525913"/>
                <wp:effectExtent l="0" t="0" r="1905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pt,10pt" to="604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" strokecolor="#4579b8 [3044]"/>
            </w:pict>
          </mc:Fallback>
        </mc:AlternateContent>
      </w:r>
    </w:p>
    <w:p w:rsidR="000A460B" w:rsidRPr="000A460B" w:rsidRDefault="00177C53" w:rsidP="000A460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31057</wp:posOffset>
                </wp:positionH>
                <wp:positionV relativeFrom="paragraph">
                  <wp:posOffset>28679</wp:posOffset>
                </wp:positionV>
                <wp:extent cx="0" cy="239291"/>
                <wp:effectExtent l="0" t="0" r="19050" b="279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2.25pt" to="356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" strokecolor="black [3040]"/>
            </w:pict>
          </mc:Fallback>
        </mc:AlternateContent>
      </w:r>
    </w:p>
    <w:p w:rsidR="000A460B" w:rsidRPr="000A460B" w:rsidRDefault="00177C53" w:rsidP="000A460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33DC5" wp14:editId="63D5A19C">
                <wp:simplePos x="0" y="0"/>
                <wp:positionH relativeFrom="column">
                  <wp:posOffset>3486785</wp:posOffset>
                </wp:positionH>
                <wp:positionV relativeFrom="paragraph">
                  <wp:posOffset>47625</wp:posOffset>
                </wp:positionV>
                <wp:extent cx="756920" cy="586740"/>
                <wp:effectExtent l="57150" t="38100" r="81280" b="9906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4" o:spid="_x0000_s1026" type="#_x0000_t96" style="position:absolute;margin-left:274.55pt;margin-top:3.75pt;width:59.6pt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5AE98" wp14:editId="0047A28A">
                <wp:simplePos x="0" y="0"/>
                <wp:positionH relativeFrom="column">
                  <wp:posOffset>4758055</wp:posOffset>
                </wp:positionH>
                <wp:positionV relativeFrom="paragraph">
                  <wp:posOffset>43815</wp:posOffset>
                </wp:positionV>
                <wp:extent cx="756920" cy="586740"/>
                <wp:effectExtent l="57150" t="38100" r="81280" b="99060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5" o:spid="_x0000_s1026" type="#_x0000_t96" style="position:absolute;margin-left:374.65pt;margin-top:3.45pt;width:59.6pt;height:4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9C5C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B4941" wp14:editId="2515F62A">
                <wp:simplePos x="0" y="0"/>
                <wp:positionH relativeFrom="column">
                  <wp:posOffset>7286796</wp:posOffset>
                </wp:positionH>
                <wp:positionV relativeFrom="paragraph">
                  <wp:posOffset>32385</wp:posOffset>
                </wp:positionV>
                <wp:extent cx="756920" cy="586740"/>
                <wp:effectExtent l="57150" t="38100" r="81280" b="99060"/>
                <wp:wrapNone/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6" o:spid="_x0000_s1026" type="#_x0000_t96" style="position:absolute;margin-left:573.75pt;margin-top:2.55pt;width:59.6pt;height:4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6D5F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C2893" wp14:editId="3BDD753B">
                <wp:simplePos x="0" y="0"/>
                <wp:positionH relativeFrom="column">
                  <wp:posOffset>-148277</wp:posOffset>
                </wp:positionH>
                <wp:positionV relativeFrom="paragraph">
                  <wp:posOffset>40659</wp:posOffset>
                </wp:positionV>
                <wp:extent cx="756920" cy="586740"/>
                <wp:effectExtent l="57150" t="38100" r="81280" b="9906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" o:spid="_x0000_s1026" type="#_x0000_t96" style="position:absolute;margin-left:-11.7pt;margin-top:3.2pt;width:59.6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6D5F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72C81" wp14:editId="74A3230F">
                <wp:simplePos x="0" y="0"/>
                <wp:positionH relativeFrom="column">
                  <wp:posOffset>1575435</wp:posOffset>
                </wp:positionH>
                <wp:positionV relativeFrom="paragraph">
                  <wp:posOffset>45085</wp:posOffset>
                </wp:positionV>
                <wp:extent cx="756920" cy="586740"/>
                <wp:effectExtent l="57150" t="38100" r="81280" b="9906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" o:spid="_x0000_s1026" type="#_x0000_t96" style="position:absolute;margin-left:124.05pt;margin-top:3.55pt;width:59.6pt;height:4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A460B" w:rsidRDefault="00177C53" w:rsidP="000A460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57701</wp:posOffset>
                </wp:positionH>
                <wp:positionV relativeFrom="paragraph">
                  <wp:posOffset>58902</wp:posOffset>
                </wp:positionV>
                <wp:extent cx="13648" cy="1467135"/>
                <wp:effectExtent l="0" t="0" r="2476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46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4.65pt" to="84.3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" strokecolor="black [3040]"/>
            </w:pict>
          </mc:Fallback>
        </mc:AlternateContent>
      </w:r>
      <w:r w:rsidR="006D5F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072A57" wp14:editId="2CEFF830">
                <wp:simplePos x="0" y="0"/>
                <wp:positionH relativeFrom="column">
                  <wp:posOffset>675564</wp:posOffset>
                </wp:positionH>
                <wp:positionV relativeFrom="paragraph">
                  <wp:posOffset>58903</wp:posOffset>
                </wp:positionV>
                <wp:extent cx="811985" cy="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pt,4.65pt" to="117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" strokecolor="black [3040]"/>
            </w:pict>
          </mc:Fallback>
        </mc:AlternateContent>
      </w:r>
    </w:p>
    <w:p w:rsidR="002E5214" w:rsidRPr="000A460B" w:rsidRDefault="00177C53" w:rsidP="000A460B">
      <w:pPr>
        <w:tabs>
          <w:tab w:val="left" w:pos="31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D0B040" wp14:editId="6B064C1B">
                <wp:simplePos x="0" y="0"/>
                <wp:positionH relativeFrom="column">
                  <wp:posOffset>3194050</wp:posOffset>
                </wp:positionH>
                <wp:positionV relativeFrom="paragraph">
                  <wp:posOffset>109855</wp:posOffset>
                </wp:positionV>
                <wp:extent cx="1254760" cy="572770"/>
                <wp:effectExtent l="0" t="0" r="21590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572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F0" w:rsidRDefault="009C5C8C" w:rsidP="006D5FF0">
                            <w:pPr>
                              <w:jc w:val="center"/>
                            </w:pPr>
                            <w:r>
                              <w:t>World Renowned 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251.5pt;margin-top:8.65pt;width:98.8pt;height:4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" fillcolor="white [3201]" strokecolor="#4bacc6 [3208]" strokeweight="2pt">
                <v:textbox>
                  <w:txbxContent>
                    <w:p w:rsidR="006D5FF0" w:rsidRDefault="009C5C8C" w:rsidP="006D5FF0">
                      <w:pPr>
                        <w:jc w:val="center"/>
                      </w:pPr>
                      <w:r>
                        <w:t>World Renow</w:t>
                      </w:r>
                      <w:bookmarkStart w:id="1" w:name="_GoBack"/>
                      <w:bookmarkEnd w:id="1"/>
                      <w:r>
                        <w:t>ned Am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ED25A5" wp14:editId="2EC9E7DC">
                <wp:simplePos x="0" y="0"/>
                <wp:positionH relativeFrom="column">
                  <wp:posOffset>4467860</wp:posOffset>
                </wp:positionH>
                <wp:positionV relativeFrom="paragraph">
                  <wp:posOffset>104140</wp:posOffset>
                </wp:positionV>
                <wp:extent cx="1377950" cy="572770"/>
                <wp:effectExtent l="0" t="0" r="1270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72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C8C" w:rsidRDefault="009C5C8C" w:rsidP="009C5C8C">
                            <w:pPr>
                              <w:jc w:val="center"/>
                            </w:pPr>
                            <w:r>
                              <w:t>Sara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margin-left:351.8pt;margin-top:8.2pt;width:108.5pt;height:4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" fillcolor="white [3201]" strokecolor="#f79646 [3209]" strokeweight="2pt">
                <v:textbox>
                  <w:txbxContent>
                    <w:p w:rsidR="009C5C8C" w:rsidRDefault="009C5C8C" w:rsidP="009C5C8C">
                      <w:pPr>
                        <w:jc w:val="center"/>
                      </w:pPr>
                      <w:r>
                        <w:t>Sara Li</w:t>
                      </w:r>
                    </w:p>
                  </w:txbxContent>
                </v:textbox>
              </v:rect>
            </w:pict>
          </mc:Fallback>
        </mc:AlternateContent>
      </w:r>
      <w:r w:rsidR="009C5C8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873B38" wp14:editId="22F78540">
                <wp:simplePos x="0" y="0"/>
                <wp:positionH relativeFrom="column">
                  <wp:posOffset>7174865</wp:posOffset>
                </wp:positionH>
                <wp:positionV relativeFrom="paragraph">
                  <wp:posOffset>106680</wp:posOffset>
                </wp:positionV>
                <wp:extent cx="982345" cy="518160"/>
                <wp:effectExtent l="0" t="0" r="27305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C8C" w:rsidRDefault="009C5C8C" w:rsidP="009C5C8C">
                            <w:pPr>
                              <w:jc w:val="center"/>
                            </w:pPr>
                            <w:r>
                              <w:t>Uncle L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margin-left:564.95pt;margin-top:8.4pt;width:77.35pt;height:40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" fillcolor="white [3201]" strokecolor="#4bacc6 [3208]" strokeweight="2pt">
                <v:textbox>
                  <w:txbxContent>
                    <w:p w:rsidR="009C5C8C" w:rsidRDefault="009C5C8C" w:rsidP="009C5C8C">
                      <w:pPr>
                        <w:jc w:val="center"/>
                      </w:pPr>
                      <w:r>
                        <w:t>Uncle Lou</w:t>
                      </w:r>
                    </w:p>
                  </w:txbxContent>
                </v:textbox>
              </v:rect>
            </w:pict>
          </mc:Fallback>
        </mc:AlternateContent>
      </w:r>
      <w:r w:rsidR="006D5FF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A86B94" wp14:editId="1833D453">
                <wp:simplePos x="0" y="0"/>
                <wp:positionH relativeFrom="column">
                  <wp:posOffset>-244996</wp:posOffset>
                </wp:positionH>
                <wp:positionV relativeFrom="paragraph">
                  <wp:posOffset>98368</wp:posOffset>
                </wp:positionV>
                <wp:extent cx="982345" cy="518160"/>
                <wp:effectExtent l="0" t="0" r="27305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F0" w:rsidRDefault="006D5FF0" w:rsidP="006D5FF0">
                            <w:pPr>
                              <w:jc w:val="center"/>
                            </w:pPr>
                            <w:r>
                              <w:t>Hungry Jack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margin-left:-19.3pt;margin-top:7.75pt;width:77.35pt;height:40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" fillcolor="white [3201]" strokecolor="#4bacc6 [3208]" strokeweight="2pt">
                <v:textbox>
                  <w:txbxContent>
                    <w:p w:rsidR="006D5FF0" w:rsidRDefault="006D5FF0" w:rsidP="006D5FF0">
                      <w:pPr>
                        <w:jc w:val="center"/>
                      </w:pPr>
                      <w:r>
                        <w:t>Hungry Jackson</w:t>
                      </w:r>
                    </w:p>
                  </w:txbxContent>
                </v:textbox>
              </v:rect>
            </w:pict>
          </mc:Fallback>
        </mc:AlternateContent>
      </w:r>
      <w:r w:rsidR="006D5FF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65398A" wp14:editId="215D1E41">
                <wp:simplePos x="0" y="0"/>
                <wp:positionH relativeFrom="column">
                  <wp:posOffset>1433830</wp:posOffset>
                </wp:positionH>
                <wp:positionV relativeFrom="paragraph">
                  <wp:posOffset>99060</wp:posOffset>
                </wp:positionV>
                <wp:extent cx="982345" cy="518160"/>
                <wp:effectExtent l="0" t="0" r="27305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F0" w:rsidRDefault="006D5FF0" w:rsidP="006D5FF0">
                            <w:pPr>
                              <w:jc w:val="center"/>
                            </w:pPr>
                            <w:r>
                              <w:t xml:space="preserve">Aunt </w:t>
                            </w:r>
                            <w:proofErr w:type="spellStart"/>
                            <w:r>
                              <w:t>Gemi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2" style="position:absolute;margin-left:112.9pt;margin-top:7.8pt;width:77.35pt;height:40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" fillcolor="white [3201]" strokecolor="#f79646 [3209]" strokeweight="2pt">
                <v:textbox>
                  <w:txbxContent>
                    <w:p w:rsidR="006D5FF0" w:rsidRDefault="006D5FF0" w:rsidP="006D5FF0">
                      <w:pPr>
                        <w:jc w:val="center"/>
                      </w:pPr>
                      <w:r>
                        <w:t xml:space="preserve">Aunt </w:t>
                      </w:r>
                      <w:proofErr w:type="spellStart"/>
                      <w:r>
                        <w:t>Gemi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A46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64A21" wp14:editId="4156A6B6">
                <wp:simplePos x="0" y="0"/>
                <wp:positionH relativeFrom="column">
                  <wp:posOffset>6697980</wp:posOffset>
                </wp:positionH>
                <wp:positionV relativeFrom="paragraph">
                  <wp:posOffset>1247775</wp:posOffset>
                </wp:positionV>
                <wp:extent cx="756920" cy="586740"/>
                <wp:effectExtent l="57150" t="38100" r="81280" b="9906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8" o:spid="_x0000_s1026" type="#_x0000_t96" style="position:absolute;margin-left:527.4pt;margin-top:98.25pt;width:59.6pt;height:4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0A460B">
        <w:tab/>
      </w:r>
    </w:p>
    <w:p w:rsidR="006D5FF0" w:rsidRPr="000A460B" w:rsidRDefault="003C0B1B">
      <w:pPr>
        <w:tabs>
          <w:tab w:val="left" w:pos="31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879C43" wp14:editId="4182938D">
                <wp:simplePos x="0" y="0"/>
                <wp:positionH relativeFrom="column">
                  <wp:posOffset>4843780</wp:posOffset>
                </wp:positionH>
                <wp:positionV relativeFrom="paragraph">
                  <wp:posOffset>1779905</wp:posOffset>
                </wp:positionV>
                <wp:extent cx="1043940" cy="592455"/>
                <wp:effectExtent l="0" t="0" r="22860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92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C8C" w:rsidRDefault="009C5C8C" w:rsidP="009C5C8C">
                            <w:pPr>
                              <w:jc w:val="center"/>
                            </w:pPr>
                            <w:r>
                              <w:t xml:space="preserve">Captain Cru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3" style="position:absolute;margin-left:381.4pt;margin-top:140.15pt;width:82.2pt;height:4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" fillcolor="white [3201]" strokecolor="#4bacc6 [3208]" strokeweight="2pt">
                <v:textbox>
                  <w:txbxContent>
                    <w:p w:rsidR="009C5C8C" w:rsidRDefault="009C5C8C" w:rsidP="009C5C8C">
                      <w:pPr>
                        <w:jc w:val="center"/>
                      </w:pPr>
                      <w:r>
                        <w:t xml:space="preserve">Captain Crus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AAC65" wp14:editId="68847B73">
                <wp:simplePos x="0" y="0"/>
                <wp:positionH relativeFrom="column">
                  <wp:posOffset>4952365</wp:posOffset>
                </wp:positionH>
                <wp:positionV relativeFrom="paragraph">
                  <wp:posOffset>1019175</wp:posOffset>
                </wp:positionV>
                <wp:extent cx="756920" cy="586740"/>
                <wp:effectExtent l="57150" t="38100" r="81280" b="99060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9" o:spid="_x0000_s1026" type="#_x0000_t96" style="position:absolute;margin-left:389.95pt;margin-top:80.25pt;width:59.6pt;height:4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80E609" wp14:editId="1505B965">
                <wp:simplePos x="0" y="0"/>
                <wp:positionH relativeFrom="column">
                  <wp:posOffset>4107976</wp:posOffset>
                </wp:positionH>
                <wp:positionV relativeFrom="paragraph">
                  <wp:posOffset>1377751</wp:posOffset>
                </wp:positionV>
                <wp:extent cx="648269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45pt,108.5pt" to="374.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A60E2B" wp14:editId="587A3D1E">
                <wp:simplePos x="0" y="0"/>
                <wp:positionH relativeFrom="column">
                  <wp:posOffset>4448175</wp:posOffset>
                </wp:positionH>
                <wp:positionV relativeFrom="paragraph">
                  <wp:posOffset>353695</wp:posOffset>
                </wp:positionV>
                <wp:extent cx="635" cy="1023620"/>
                <wp:effectExtent l="0" t="0" r="37465" b="241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02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25pt,27.85pt" to="350.3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" strokecolor="black [3040]"/>
            </w:pict>
          </mc:Fallback>
        </mc:AlternateContent>
      </w:r>
      <w:r w:rsidR="00177C5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252371" wp14:editId="46CD7CE5">
                <wp:simplePos x="0" y="0"/>
                <wp:positionH relativeFrom="column">
                  <wp:posOffset>3110865</wp:posOffset>
                </wp:positionH>
                <wp:positionV relativeFrom="paragraph">
                  <wp:posOffset>1779270</wp:posOffset>
                </wp:positionV>
                <wp:extent cx="1036955" cy="565785"/>
                <wp:effectExtent l="0" t="0" r="10795" b="247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C8C" w:rsidRDefault="009C5C8C" w:rsidP="009C5C8C">
                            <w:pPr>
                              <w:jc w:val="center"/>
                            </w:pPr>
                            <w:r>
                              <w:t>Captain Cr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margin-left:244.95pt;margin-top:140.1pt;width:81.65pt;height:4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bIbgIAACYFAAAOAAAAZHJzL2Uyb0RvYy54bWysVEtv2zAMvg/YfxB0Xx1nSdo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" fillcolor="white [3201]" strokecolor="#f79646 [3209]" strokeweight="2pt">
                <v:textbox>
                  <w:txbxContent>
                    <w:p w:rsidR="009C5C8C" w:rsidRDefault="009C5C8C" w:rsidP="009C5C8C">
                      <w:pPr>
                        <w:jc w:val="center"/>
                      </w:pPr>
                      <w:r>
                        <w:t>Captain Crisp</w:t>
                      </w:r>
                    </w:p>
                  </w:txbxContent>
                </v:textbox>
              </v:rect>
            </w:pict>
          </mc:Fallback>
        </mc:AlternateContent>
      </w:r>
      <w:r w:rsidR="00177C5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3D24AC" wp14:editId="48B4BF43">
                <wp:simplePos x="0" y="0"/>
                <wp:positionH relativeFrom="column">
                  <wp:posOffset>3263900</wp:posOffset>
                </wp:positionH>
                <wp:positionV relativeFrom="paragraph">
                  <wp:posOffset>1010171</wp:posOffset>
                </wp:positionV>
                <wp:extent cx="756920" cy="586740"/>
                <wp:effectExtent l="57150" t="19050" r="81280" b="99060"/>
                <wp:wrapNone/>
                <wp:docPr id="11" name="Smiley F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11" o:spid="_x0000_s1026" type="#_x0000_t96" style="position:absolute;margin-left:257pt;margin-top:79.55pt;width:59.6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77C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1A52F1" wp14:editId="61ECCD14">
                <wp:simplePos x="0" y="0"/>
                <wp:positionH relativeFrom="column">
                  <wp:posOffset>7506269</wp:posOffset>
                </wp:positionH>
                <wp:positionV relativeFrom="paragraph">
                  <wp:posOffset>1234298</wp:posOffset>
                </wp:positionV>
                <wp:extent cx="361665" cy="0"/>
                <wp:effectExtent l="0" t="0" r="1968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05pt,97.2pt" to="619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" strokecolor="#4579b8 [3044]"/>
            </w:pict>
          </mc:Fallback>
        </mc:AlternateContent>
      </w:r>
      <w:r w:rsidR="00177C5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8456D3" wp14:editId="7403BF54">
                <wp:simplePos x="0" y="0"/>
                <wp:positionH relativeFrom="column">
                  <wp:posOffset>7676866</wp:posOffset>
                </wp:positionH>
                <wp:positionV relativeFrom="paragraph">
                  <wp:posOffset>299123</wp:posOffset>
                </wp:positionV>
                <wp:extent cx="0" cy="935326"/>
                <wp:effectExtent l="0" t="0" r="19050" b="177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pt,23.55pt" to="604.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" strokecolor="black [3040]"/>
            </w:pict>
          </mc:Fallback>
        </mc:AlternateContent>
      </w:r>
      <w:r w:rsidR="00347C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0022F" wp14:editId="1CF0AAE7">
                <wp:simplePos x="0" y="0"/>
                <wp:positionH relativeFrom="column">
                  <wp:posOffset>7971790</wp:posOffset>
                </wp:positionH>
                <wp:positionV relativeFrom="paragraph">
                  <wp:posOffset>929005</wp:posOffset>
                </wp:positionV>
                <wp:extent cx="756920" cy="586740"/>
                <wp:effectExtent l="57150" t="38100" r="81280" b="99060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0" o:spid="_x0000_s1026" type="#_x0000_t96" style="position:absolute;margin-left:627.7pt;margin-top:73.15pt;width:59.6pt;height:4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347C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33FD" wp14:editId="42AC431B">
                <wp:simplePos x="0" y="0"/>
                <wp:positionH relativeFrom="column">
                  <wp:posOffset>677583</wp:posOffset>
                </wp:positionH>
                <wp:positionV relativeFrom="paragraph">
                  <wp:posOffset>995045</wp:posOffset>
                </wp:positionV>
                <wp:extent cx="756920" cy="586740"/>
                <wp:effectExtent l="57150" t="38100" r="81280" b="99060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58674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7" o:spid="_x0000_s1026" type="#_x0000_t96" style="position:absolute;margin-left:53.35pt;margin-top:78.35pt;width:59.6pt;height:4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347C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7469C" wp14:editId="777CCCC6">
                <wp:simplePos x="0" y="0"/>
                <wp:positionH relativeFrom="column">
                  <wp:posOffset>504190</wp:posOffset>
                </wp:positionH>
                <wp:positionV relativeFrom="paragraph">
                  <wp:posOffset>1861820</wp:posOffset>
                </wp:positionV>
                <wp:extent cx="1064260" cy="552450"/>
                <wp:effectExtent l="0" t="0" r="2159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F0" w:rsidRDefault="006D5FF0" w:rsidP="006D5FF0">
                            <w:pPr>
                              <w:jc w:val="center"/>
                            </w:pPr>
                            <w:r>
                              <w:t>Nutm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9.7pt;margin-top:146.6pt;width:83.8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" fillcolor="white [3201]" strokecolor="#f79646 [3209]" strokeweight="2pt">
                <v:textbox>
                  <w:txbxContent>
                    <w:p w:rsidR="006D5FF0" w:rsidRDefault="006D5FF0" w:rsidP="006D5FF0">
                      <w:pPr>
                        <w:jc w:val="center"/>
                      </w:pPr>
                      <w:r>
                        <w:t>Nutmeg</w:t>
                      </w:r>
                    </w:p>
                  </w:txbxContent>
                </v:textbox>
              </v:rect>
            </w:pict>
          </mc:Fallback>
        </mc:AlternateContent>
      </w:r>
      <w:r w:rsidR="009C5C8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79673D" wp14:editId="077A828E">
                <wp:simplePos x="0" y="0"/>
                <wp:positionH relativeFrom="column">
                  <wp:posOffset>6591869</wp:posOffset>
                </wp:positionH>
                <wp:positionV relativeFrom="paragraph">
                  <wp:posOffset>1841775</wp:posOffset>
                </wp:positionV>
                <wp:extent cx="1084997" cy="552450"/>
                <wp:effectExtent l="0" t="0" r="2032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C8C" w:rsidRDefault="009C5C8C" w:rsidP="009C5C8C">
                            <w:pPr>
                              <w:jc w:val="center"/>
                            </w:pPr>
                            <w:r>
                              <w:t>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margin-left:519.05pt;margin-top:145pt;width:85.4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" fillcolor="white [3201]" strokecolor="#4bacc6 [3208]" strokeweight="2pt">
                <v:textbox>
                  <w:txbxContent>
                    <w:p w:rsidR="009C5C8C" w:rsidRDefault="009C5C8C" w:rsidP="009C5C8C">
                      <w:pPr>
                        <w:jc w:val="center"/>
                      </w:pPr>
                      <w:r>
                        <w:t>Ben</w:t>
                      </w:r>
                    </w:p>
                  </w:txbxContent>
                </v:textbox>
              </v:rect>
            </w:pict>
          </mc:Fallback>
        </mc:AlternateContent>
      </w:r>
      <w:r w:rsidR="009C5C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EF2A93" wp14:editId="4F410A97">
                <wp:simplePos x="0" y="0"/>
                <wp:positionH relativeFrom="column">
                  <wp:posOffset>7760249</wp:posOffset>
                </wp:positionH>
                <wp:positionV relativeFrom="paragraph">
                  <wp:posOffset>1844040</wp:posOffset>
                </wp:positionV>
                <wp:extent cx="1064525" cy="552621"/>
                <wp:effectExtent l="0" t="0" r="2159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552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C8C" w:rsidRDefault="009C5C8C" w:rsidP="009C5C8C">
                            <w:pPr>
                              <w:jc w:val="center"/>
                            </w:pPr>
                            <w:r>
                              <w:t>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611.05pt;margin-top:145.2pt;width:83.8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" fillcolor="white [3201]" strokecolor="#f79646 [3209]" strokeweight="2pt">
                <v:textbox>
                  <w:txbxContent>
                    <w:p w:rsidR="009C5C8C" w:rsidRDefault="009C5C8C" w:rsidP="009C5C8C">
                      <w:pPr>
                        <w:jc w:val="center"/>
                      </w:pPr>
                      <w:r>
                        <w:t>Jeri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5FF0" w:rsidRPr="000A460B" w:rsidSect="000A46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0B"/>
    <w:rsid w:val="000A460B"/>
    <w:rsid w:val="00177C53"/>
    <w:rsid w:val="002E5214"/>
    <w:rsid w:val="00347C5C"/>
    <w:rsid w:val="003C0B1B"/>
    <w:rsid w:val="006D5FF0"/>
    <w:rsid w:val="008B57DD"/>
    <w:rsid w:val="009C5C8C"/>
    <w:rsid w:val="00C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4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C174-9CF5-4B11-8883-ED9DD3D6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bold, Incorporated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Wesley</dc:creator>
  <cp:lastModifiedBy>Musiqal Madness</cp:lastModifiedBy>
  <cp:revision>3</cp:revision>
  <dcterms:created xsi:type="dcterms:W3CDTF">2013-01-25T07:49:00Z</dcterms:created>
  <dcterms:modified xsi:type="dcterms:W3CDTF">2013-01-25T07:55:00Z</dcterms:modified>
</cp:coreProperties>
</file>